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3067" w14:textId="1A41C09A" w:rsidR="00313603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</w:t>
      </w:r>
    </w:p>
    <w:p w14:paraId="428C4C3E" w14:textId="67869E0C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РОССИЙСКОЙФЕДЕРАЦИИ</w:t>
      </w:r>
    </w:p>
    <w:p w14:paraId="1B55AD42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96CC4C7" w14:textId="17293453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9A53E88" w14:textId="752A6C4E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623F9F0" w14:textId="088E7D22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813508A" w14:textId="5D633FC4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805ACB9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563482B" w14:textId="439227CE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CD46381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Отделение информационных технологий</w:t>
      </w:r>
    </w:p>
    <w:p w14:paraId="4AFA0316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537CF" w14:textId="77777777" w:rsidR="00E76181" w:rsidRPr="00930713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пециальность: 09.02.03 Программирование в компьютерных системах</w:t>
      </w:r>
    </w:p>
    <w:p w14:paraId="044AF1B8" w14:textId="77777777" w:rsidR="00E76181" w:rsidRPr="00930713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Дисциплина: МДК 02.02 Технологии разработки и защиты баз данных</w:t>
      </w:r>
    </w:p>
    <w:p w14:paraId="4A27DA83" w14:textId="3369B59D" w:rsidR="00E76181" w:rsidRPr="00B9760A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13603" w:rsidRPr="00B9760A">
        <w:rPr>
          <w:rFonts w:ascii="Times New Roman" w:hAnsi="Times New Roman" w:cs="Times New Roman"/>
          <w:sz w:val="28"/>
          <w:szCs w:val="28"/>
        </w:rPr>
        <w:t>3</w:t>
      </w:r>
      <w:r w:rsidRPr="00930713">
        <w:rPr>
          <w:rFonts w:ascii="Times New Roman" w:hAnsi="Times New Roman" w:cs="Times New Roman"/>
          <w:sz w:val="28"/>
          <w:szCs w:val="28"/>
        </w:rPr>
        <w:t>2928/</w:t>
      </w:r>
      <w:r w:rsidR="00313603" w:rsidRPr="00B9760A">
        <w:rPr>
          <w:rFonts w:ascii="Times New Roman" w:hAnsi="Times New Roman" w:cs="Times New Roman"/>
          <w:sz w:val="28"/>
          <w:szCs w:val="28"/>
        </w:rPr>
        <w:t>4</w:t>
      </w:r>
    </w:p>
    <w:p w14:paraId="75F6B60B" w14:textId="77777777" w:rsidR="00E76181" w:rsidRP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27407FBE" w14:textId="5CB6CF7D" w:rsidR="00E76181" w:rsidRPr="00313603" w:rsidRDefault="00E76181" w:rsidP="0031360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3603">
        <w:rPr>
          <w:rFonts w:ascii="Times New Roman" w:hAnsi="Times New Roman" w:cs="Times New Roman"/>
          <w:b/>
          <w:bCs/>
          <w:sz w:val="40"/>
          <w:szCs w:val="40"/>
        </w:rPr>
        <w:t>КУРСОВОЙ ПРОЕКТ</w:t>
      </w:r>
    </w:p>
    <w:p w14:paraId="4BC650D4" w14:textId="6C42D5A9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1217AA5D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«Информационная система_________________________________»</w:t>
      </w:r>
    </w:p>
    <w:p w14:paraId="30EF60FE" w14:textId="77777777" w:rsidR="00E76181" w:rsidRP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4DDCF1B6" w14:textId="1A288BE4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тудент(ка)</w:t>
      </w:r>
    </w:p>
    <w:p w14:paraId="3031B25A" w14:textId="17C691E5" w:rsidR="00E76181" w:rsidRPr="00E76181" w:rsidRDefault="00E76181" w:rsidP="00313603">
      <w:pPr>
        <w:ind w:left="2124" w:firstLine="708"/>
        <w:rPr>
          <w:rFonts w:ascii="Times New Roman" w:hAnsi="Times New Roman" w:cs="Times New Roman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7D93FB5C" w14:textId="77777777" w:rsidR="00E76181" w:rsidRPr="00E76181" w:rsidRDefault="00E76181" w:rsidP="00313603">
      <w:pPr>
        <w:rPr>
          <w:rFonts w:ascii="Times New Roman" w:hAnsi="Times New Roman" w:cs="Times New Roman"/>
        </w:rPr>
      </w:pPr>
    </w:p>
    <w:p w14:paraId="311F025E" w14:textId="77777777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3D88827" w14:textId="1AFAD01E" w:rsidR="00E76181" w:rsidRPr="00313603" w:rsidRDefault="00E76181" w:rsidP="0031360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04EC3AFB" w14:textId="77777777" w:rsidR="00E76181" w:rsidRPr="00E76181" w:rsidRDefault="00E76181" w:rsidP="00313603">
      <w:pPr>
        <w:rPr>
          <w:rFonts w:ascii="Times New Roman" w:hAnsi="Times New Roman" w:cs="Times New Roman"/>
        </w:rPr>
      </w:pPr>
    </w:p>
    <w:p w14:paraId="7CEC7255" w14:textId="45F95065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Оценка</w:t>
      </w:r>
    </w:p>
    <w:p w14:paraId="15EB26EF" w14:textId="5C47B0C4" w:rsidR="00E76181" w:rsidRPr="00313603" w:rsidRDefault="00E76181" w:rsidP="00313603">
      <w:pPr>
        <w:ind w:left="1416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оценка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 xml:space="preserve"> (ФИО</w:t>
      </w:r>
      <w:r w:rsidR="00313603" w:rsidRPr="00313603">
        <w:rPr>
          <w:rFonts w:ascii="Times New Roman" w:hAnsi="Times New Roman" w:cs="Times New Roman"/>
          <w:sz w:val="18"/>
          <w:szCs w:val="18"/>
        </w:rPr>
        <w:t>)</w:t>
      </w:r>
    </w:p>
    <w:p w14:paraId="794162A2" w14:textId="6B82B7F5" w:rsid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10D820AD" w14:textId="77777777" w:rsidR="00C77023" w:rsidRPr="00E76181" w:rsidRDefault="00C77023" w:rsidP="00313603">
      <w:pPr>
        <w:jc w:val="center"/>
        <w:rPr>
          <w:rFonts w:ascii="Times New Roman" w:hAnsi="Times New Roman" w:cs="Times New Roman"/>
        </w:rPr>
      </w:pPr>
    </w:p>
    <w:p w14:paraId="5C71C973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анкт - Петербург</w:t>
      </w:r>
    </w:p>
    <w:p w14:paraId="326A24DA" w14:textId="1B987FA8" w:rsidR="00313603" w:rsidRPr="00B9760A" w:rsidRDefault="00E76181" w:rsidP="0093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20</w:t>
      </w:r>
      <w:r w:rsidR="00313603" w:rsidRPr="00B9760A">
        <w:rPr>
          <w:rFonts w:ascii="Times New Roman" w:hAnsi="Times New Roman" w:cs="Times New Roman"/>
          <w:sz w:val="28"/>
          <w:szCs w:val="28"/>
        </w:rPr>
        <w:t>21</w:t>
      </w:r>
    </w:p>
    <w:p w14:paraId="18427332" w14:textId="1B25B3BE" w:rsidR="00930713" w:rsidRPr="00930713" w:rsidRDefault="00930713" w:rsidP="00930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курсовое проектирование</w:t>
      </w:r>
    </w:p>
    <w:p w14:paraId="4849F7E4" w14:textId="77777777" w:rsidR="00930713" w:rsidRPr="00930713" w:rsidRDefault="00930713" w:rsidP="00930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по МДК 02.02 «Технологии разработки и защиты баз данных»</w:t>
      </w:r>
    </w:p>
    <w:p w14:paraId="58B7BE8B" w14:textId="77777777" w:rsidR="00930713" w:rsidRPr="00930713" w:rsidRDefault="00930713" w:rsidP="00930713">
      <w:pPr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пециальность: 09.02.03 Программирование в компьютерных системах</w:t>
      </w:r>
    </w:p>
    <w:p w14:paraId="1C15B6BC" w14:textId="04572F1D" w:rsidR="00930713" w:rsidRPr="00930713" w:rsidRDefault="00930713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туденту(</w:t>
      </w:r>
      <w:proofErr w:type="spellStart"/>
      <w:r w:rsidRPr="00930713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9307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0713">
        <w:rPr>
          <w:rFonts w:ascii="Times New Roman" w:hAnsi="Times New Roman" w:cs="Times New Roman"/>
          <w:sz w:val="24"/>
          <w:szCs w:val="24"/>
        </w:rPr>
        <w:t>группа____________</w:t>
      </w:r>
    </w:p>
    <w:p w14:paraId="081014C8" w14:textId="77777777" w:rsidR="00930713" w:rsidRPr="00930713" w:rsidRDefault="00930713" w:rsidP="0093071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930713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14:paraId="6BF9DEE5" w14:textId="77777777" w:rsidR="00930713" w:rsidRPr="00930713" w:rsidRDefault="00930713" w:rsidP="0093071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Тема: Информационная система *****************************</w:t>
      </w:r>
    </w:p>
    <w:p w14:paraId="6BE8F7C4" w14:textId="77777777" w:rsidR="00930713" w:rsidRPr="00930713" w:rsidRDefault="00930713" w:rsidP="009307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сходные данные к проекту:</w:t>
      </w:r>
    </w:p>
    <w:p w14:paraId="63760EB7" w14:textId="5EA7F1E7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итература по описанию объекта информатизации</w:t>
      </w:r>
    </w:p>
    <w:p w14:paraId="431F6DB4" w14:textId="4039749F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итература по инструментальным средствам разработки прикладных программ</w:t>
      </w:r>
    </w:p>
    <w:p w14:paraId="27C06976" w14:textId="4B9A417D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екции, стандарты.</w:t>
      </w:r>
    </w:p>
    <w:p w14:paraId="1B9A89E5" w14:textId="64C17C29" w:rsidR="00930713" w:rsidRPr="00930713" w:rsidRDefault="00930713" w:rsidP="00930713">
      <w:pPr>
        <w:pStyle w:val="a3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Интернет – сайты по предметной области</w:t>
      </w:r>
    </w:p>
    <w:p w14:paraId="12A8C83F" w14:textId="77777777" w:rsidR="0093071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вопросов:</w:t>
      </w:r>
    </w:p>
    <w:p w14:paraId="37994737" w14:textId="091161E4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Аналитический обзор программных средств, технологий, аналогов ПП для создания базы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 и интерфейсов пользователей.</w:t>
      </w:r>
    </w:p>
    <w:p w14:paraId="5A3A8408" w14:textId="7AAA0225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 xml:space="preserve">Проектирование реляционной базы данных (инфологическая и </w:t>
      </w:r>
      <w:proofErr w:type="spellStart"/>
      <w:r w:rsidRPr="00C77023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C77023">
        <w:rPr>
          <w:rFonts w:ascii="Times New Roman" w:hAnsi="Times New Roman" w:cs="Times New Roman"/>
          <w:sz w:val="24"/>
          <w:szCs w:val="24"/>
        </w:rPr>
        <w:t xml:space="preserve"> модели с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указанием связей (с пояснениями) между таблицами).</w:t>
      </w:r>
    </w:p>
    <w:p w14:paraId="100F076B" w14:textId="5B4C740F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механизмов управления данными в БД (добавление, удаление и обновление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).</w:t>
      </w:r>
    </w:p>
    <w:p w14:paraId="27B458A0" w14:textId="2A56AAAE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рганизация выборки информации из разработанной базы данных (сформулировать не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менее 5 запросов всех типов, реализуемых средствами выбранной СУБД).</w:t>
      </w:r>
    </w:p>
    <w:p w14:paraId="632311B3" w14:textId="59CA09C8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Проработка технологии доступа к базе данных (определение круга пользователей базы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 и оценка возможности разграничения полномочий пользователей).</w:t>
      </w:r>
    </w:p>
    <w:p w14:paraId="536AFCA2" w14:textId="2DB9D580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ПО для решения поставленной задачи.</w:t>
      </w:r>
    </w:p>
    <w:p w14:paraId="4A6AAF50" w14:textId="3B668829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алгоритмов программных модулей.</w:t>
      </w:r>
    </w:p>
    <w:p w14:paraId="79D46F71" w14:textId="0D001643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Тестирование работы приложения.</w:t>
      </w:r>
    </w:p>
    <w:p w14:paraId="65C44B05" w14:textId="0275AAF9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формление документации (руководство системного программиста).</w:t>
      </w:r>
    </w:p>
    <w:p w14:paraId="367EDA28" w14:textId="3332751A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формление пояснительной записки.</w:t>
      </w:r>
    </w:p>
    <w:p w14:paraId="0A70AA58" w14:textId="77777777" w:rsidR="00C7702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5038F698" w14:textId="06741F1B" w:rsidR="00930713" w:rsidRPr="00C77023" w:rsidRDefault="00930713" w:rsidP="00C7702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14:paraId="3458FAF0" w14:textId="77777777" w:rsidR="00930713" w:rsidRPr="00C77023" w:rsidRDefault="00930713" w:rsidP="00C77023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Задание принял к выполнению:</w:t>
      </w:r>
    </w:p>
    <w:p w14:paraId="549F9B3C" w14:textId="77777777" w:rsidR="0093071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</w:p>
    <w:p w14:paraId="4466200E" w14:textId="42D738C7" w:rsidR="00930713" w:rsidRDefault="00930713" w:rsidP="00C7702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55A9F8BE" w14:textId="74B871AE" w:rsidR="00C77023" w:rsidRDefault="00C770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2EE0630" w14:textId="20F5696B" w:rsidR="00C77023" w:rsidRDefault="00C77023" w:rsidP="00C770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 И ОБОЗНАЧЕНИЙ</w:t>
      </w:r>
    </w:p>
    <w:p w14:paraId="01D9E34D" w14:textId="70DF43B6" w:rsidR="00C77023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</w:rPr>
        <w:t>БД</w:t>
      </w:r>
      <w:r>
        <w:rPr>
          <w:rFonts w:ascii="Times New Roman" w:hAnsi="Times New Roman" w:cs="Times New Roman"/>
          <w:sz w:val="24"/>
          <w:szCs w:val="24"/>
        </w:rPr>
        <w:t xml:space="preserve"> – база данных.</w:t>
      </w:r>
    </w:p>
    <w:p w14:paraId="40359022" w14:textId="69498568" w:rsidR="00625B14" w:rsidRPr="00625B14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  <w:lang w:val="en-US"/>
        </w:rPr>
        <w:t>WPF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625B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выполнено приложение</w:t>
      </w:r>
      <w:r w:rsidRPr="00625B14">
        <w:rPr>
          <w:rFonts w:ascii="Times New Roman" w:hAnsi="Times New Roman" w:cs="Times New Roman"/>
          <w:sz w:val="24"/>
          <w:szCs w:val="24"/>
        </w:rPr>
        <w:t>.</w:t>
      </w:r>
    </w:p>
    <w:p w14:paraId="2ED40638" w14:textId="7C01FD77" w:rsidR="00625B14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  <w:lang w:val="en-US"/>
        </w:rPr>
        <w:t>MVVM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терн (шаблон) разработки, позволяющий отделить логику приложения от визуальной части</w:t>
      </w:r>
      <w:r w:rsidRPr="00625B14">
        <w:rPr>
          <w:rFonts w:ascii="Times New Roman" w:hAnsi="Times New Roman" w:cs="Times New Roman"/>
          <w:sz w:val="24"/>
          <w:szCs w:val="24"/>
        </w:rPr>
        <w:t>.</w:t>
      </w:r>
    </w:p>
    <w:p w14:paraId="7365B404" w14:textId="2DBF9300" w:rsidR="00625B14" w:rsidRPr="00042737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F2540E">
        <w:rPr>
          <w:rFonts w:ascii="Times New Roman" w:hAnsi="Times New Roman" w:cs="Times New Roman"/>
          <w:b/>
          <w:bCs/>
          <w:sz w:val="24"/>
          <w:szCs w:val="24"/>
          <w:lang w:val="en-US"/>
        </w:rPr>
        <w:t>EF</w:t>
      </w:r>
      <w:r w:rsidR="00042737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F2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2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F2540E" w:rsidRPr="00F2540E">
        <w:rPr>
          <w:rFonts w:ascii="Times New Roman" w:hAnsi="Times New Roman" w:cs="Times New Roman"/>
          <w:sz w:val="24"/>
          <w:szCs w:val="24"/>
        </w:rPr>
        <w:t>-</w:t>
      </w:r>
      <w:r w:rsidR="00F2540E">
        <w:rPr>
          <w:rFonts w:ascii="Times New Roman" w:hAnsi="Times New Roman" w:cs="Times New Roman"/>
          <w:sz w:val="24"/>
          <w:szCs w:val="24"/>
        </w:rPr>
        <w:t>инструмент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(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F2540E" w:rsidRPr="00F2540E">
        <w:rPr>
          <w:rFonts w:ascii="Times New Roman" w:hAnsi="Times New Roman" w:cs="Times New Roman"/>
          <w:sz w:val="24"/>
          <w:szCs w:val="24"/>
        </w:rPr>
        <w:t>-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 w:rsidR="00F2540E">
        <w:rPr>
          <w:rFonts w:ascii="Times New Roman" w:hAnsi="Times New Roman" w:cs="Times New Roman"/>
          <w:sz w:val="24"/>
          <w:szCs w:val="24"/>
        </w:rPr>
        <w:t>отображение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данных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на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реальные объекты</w:t>
      </w:r>
      <w:r w:rsidR="00F2540E" w:rsidRPr="00F2540E">
        <w:rPr>
          <w:rFonts w:ascii="Times New Roman" w:hAnsi="Times New Roman" w:cs="Times New Roman"/>
          <w:sz w:val="24"/>
          <w:szCs w:val="24"/>
        </w:rPr>
        <w:t>)</w:t>
      </w:r>
      <w:r w:rsidR="00042737">
        <w:rPr>
          <w:rFonts w:ascii="Times New Roman" w:hAnsi="Times New Roman" w:cs="Times New Roman"/>
          <w:sz w:val="24"/>
          <w:szCs w:val="24"/>
        </w:rPr>
        <w:t xml:space="preserve">, в </w:t>
      </w:r>
      <w:r w:rsidR="000427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2737" w:rsidRPr="00042737">
        <w:rPr>
          <w:rFonts w:ascii="Times New Roman" w:hAnsi="Times New Roman" w:cs="Times New Roman"/>
          <w:sz w:val="24"/>
          <w:szCs w:val="24"/>
        </w:rPr>
        <w:t xml:space="preserve"># </w:t>
      </w:r>
      <w:r w:rsidR="00042737">
        <w:rPr>
          <w:rFonts w:ascii="Times New Roman" w:hAnsi="Times New Roman" w:cs="Times New Roman"/>
          <w:sz w:val="24"/>
          <w:szCs w:val="24"/>
        </w:rPr>
        <w:t>коде позволяет обращаться с данными как объектами</w:t>
      </w:r>
      <w:r w:rsidR="00042737" w:rsidRPr="00042737">
        <w:rPr>
          <w:rFonts w:ascii="Times New Roman" w:hAnsi="Times New Roman" w:cs="Times New Roman"/>
          <w:sz w:val="24"/>
          <w:szCs w:val="24"/>
        </w:rPr>
        <w:t>\</w:t>
      </w:r>
      <w:r w:rsidR="00042737">
        <w:rPr>
          <w:rFonts w:ascii="Times New Roman" w:hAnsi="Times New Roman" w:cs="Times New Roman"/>
          <w:sz w:val="24"/>
          <w:szCs w:val="24"/>
        </w:rPr>
        <w:t>классами.</w:t>
      </w:r>
    </w:p>
    <w:p w14:paraId="180D1BE9" w14:textId="6DDE76C4" w:rsidR="00C77023" w:rsidRPr="00F2540E" w:rsidRDefault="00C77023" w:rsidP="00C77023">
      <w:pPr>
        <w:rPr>
          <w:rFonts w:ascii="Times New Roman" w:hAnsi="Times New Roman" w:cs="Times New Roman"/>
          <w:sz w:val="24"/>
          <w:szCs w:val="24"/>
        </w:rPr>
      </w:pPr>
    </w:p>
    <w:p w14:paraId="0A7F2B20" w14:textId="77777777" w:rsidR="00C77023" w:rsidRPr="00F2540E" w:rsidRDefault="00C77023">
      <w:pPr>
        <w:rPr>
          <w:rFonts w:ascii="Times New Roman" w:hAnsi="Times New Roman" w:cs="Times New Roman"/>
          <w:sz w:val="24"/>
          <w:szCs w:val="24"/>
        </w:rPr>
      </w:pPr>
      <w:r w:rsidRPr="00F2540E">
        <w:rPr>
          <w:rFonts w:ascii="Times New Roman" w:hAnsi="Times New Roman" w:cs="Times New Roman"/>
          <w:sz w:val="24"/>
          <w:szCs w:val="24"/>
        </w:rPr>
        <w:br w:type="page"/>
      </w:r>
    </w:p>
    <w:p w14:paraId="432497C0" w14:textId="35BA0890" w:rsidR="00C77023" w:rsidRPr="00B9760A" w:rsidRDefault="00C77023" w:rsidP="00C77023">
      <w:pPr>
        <w:ind w:left="1416" w:hanging="14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02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81D5CCD" w14:textId="3F9B1BC5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База данных должна содержать данные о списке предлагаемых моделей (выберете заранее марку). По каждой модели известны название модели, стоимость, предлагаемые кредитные предложения (процент и срок, банк), поставщики. Известен список банков (название банка, возможные кредитные предложения) с которыми сотрудничает автодилер. Известен список заводов (от завода зависит стоимость автомобиля – затраты на транспортировку, страна, город размещения, время доставки, тип доставки – ж/д, корабль, самолет, фура). Разработать пакет, состоящий из процедур и функций, позволяющий:</w:t>
      </w:r>
    </w:p>
    <w:p w14:paraId="797E1037" w14:textId="645282DF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1) для указанной модели машины получить стоимость покупки, список кредитных предложений (вывести ежемесячный платеж и срок выплаты кредита, и список доступных банков), список заводов (и страну с городом) и соответствующие сроки доставки.</w:t>
      </w:r>
    </w:p>
    <w:p w14:paraId="744115D3" w14:textId="77777777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2) добавлять/удалять/изменять данные о банках, моделях автомобилей, заводах, банках и их кредитных предложениях.</w:t>
      </w:r>
    </w:p>
    <w:p w14:paraId="3F79680E" w14:textId="77777777" w:rsidR="00625B14" w:rsidRDefault="00625B14" w:rsidP="00625B14">
      <w:pPr>
        <w:pStyle w:val="a4"/>
        <w:spacing w:before="0" w:beforeAutospacing="0" w:after="200" w:afterAutospacing="0"/>
        <w:rPr>
          <w:color w:val="000000"/>
        </w:rPr>
      </w:pPr>
      <w:r w:rsidRPr="00625B14">
        <w:rPr>
          <w:color w:val="000000"/>
        </w:rPr>
        <w:t>3) по введенному заводу получить список моделей, которые он предоставляет</w:t>
      </w:r>
      <w:r>
        <w:rPr>
          <w:color w:val="000000"/>
        </w:rPr>
        <w:t>.</w:t>
      </w:r>
    </w:p>
    <w:p w14:paraId="14837393" w14:textId="03DEAEB5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>
        <w:rPr>
          <w:color w:val="000000"/>
        </w:rPr>
        <w:t>4) п</w:t>
      </w:r>
      <w:r w:rsidRPr="00625B14">
        <w:rPr>
          <w:color w:val="000000"/>
        </w:rPr>
        <w:t>редусмотреть разработку триггеров, обеспечивающих каскадные изменения в связанных таблицах.</w:t>
      </w:r>
    </w:p>
    <w:p w14:paraId="2E2C4629" w14:textId="77777777" w:rsidR="00625B14" w:rsidRPr="00625B14" w:rsidRDefault="00625B14" w:rsidP="00625B14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</w:rPr>
        <w:t>Задание сформулировано следующим образом:</w:t>
      </w:r>
    </w:p>
    <w:p w14:paraId="6D007C4B" w14:textId="6035D5EA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Дать сравнительную характеристику популярных СУБД, оценить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технологии доступа к данным и обосновать выбор ПО для курсового проектирования.</w:t>
      </w:r>
    </w:p>
    <w:p w14:paraId="13EC736A" w14:textId="079FD470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извести аналитический обзор имеющихся на рынке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программных продуктов, оценить их интерфейс и сформировать требования к интерфей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разрабатываемого приложения с учетом выбранного ПО.</w:t>
      </w:r>
    </w:p>
    <w:p w14:paraId="654307C4" w14:textId="20D199AF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остроить инфологическую модель выбранной предметной области, а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предложить список сущностей и список атрибутов, описывающих их с расстановкой 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между сущностями (ER-диаграмма).</w:t>
      </w:r>
    </w:p>
    <w:p w14:paraId="7658B823" w14:textId="2A541843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spellStart"/>
      <w:r w:rsidRPr="00625B14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625B14">
        <w:rPr>
          <w:rFonts w:ascii="Times New Roman" w:hAnsi="Times New Roman" w:cs="Times New Roman"/>
          <w:sz w:val="24"/>
          <w:szCs w:val="24"/>
        </w:rPr>
        <w:t xml:space="preserve"> проектирование базы данных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инфологической модели.</w:t>
      </w:r>
    </w:p>
    <w:p w14:paraId="582EF66E" w14:textId="75DB0006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азработать интерфейсы программы/веб-приложения по работе с базой и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отчетов.</w:t>
      </w:r>
    </w:p>
    <w:p w14:paraId="1CB0D166" w14:textId="3545261C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азработать алгоритмы (блок-схемы) программных модулей.</w:t>
      </w:r>
    </w:p>
    <w:p w14:paraId="465DFE10" w14:textId="32D27197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едусмотреть наличие исключительных ситуаций.</w:t>
      </w:r>
    </w:p>
    <w:p w14:paraId="56CFA6B2" w14:textId="2300629F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работать вопросы по обеспечению целостности БД и разграничение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доступа пользователей (администратор, редактор, пользователь и т. д.). 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данных.</w:t>
      </w:r>
    </w:p>
    <w:p w14:paraId="291C31D6" w14:textId="47B61308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Составить программу, реализующую поставленную задачу.</w:t>
      </w:r>
    </w:p>
    <w:p w14:paraId="6BC2CC61" w14:textId="45EAD1E5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анализировать результаты выполнения разработанной программы / 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5B14">
        <w:rPr>
          <w:rFonts w:ascii="Times New Roman" w:hAnsi="Times New Roman" w:cs="Times New Roman"/>
          <w:sz w:val="24"/>
          <w:szCs w:val="24"/>
        </w:rPr>
        <w:t>приложения.</w:t>
      </w:r>
    </w:p>
    <w:p w14:paraId="2B27A7C4" w14:textId="3BDEF168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одготовить «пояснительную записку» к курсовому проекту.</w:t>
      </w:r>
    </w:p>
    <w:p w14:paraId="3CE74EE2" w14:textId="5ECAEF22" w:rsidR="00C77023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 xml:space="preserve">Разработать инструкцию (руководство) системному программист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B14">
        <w:rPr>
          <w:rFonts w:ascii="Times New Roman" w:hAnsi="Times New Roman" w:cs="Times New Roman"/>
          <w:sz w:val="24"/>
          <w:szCs w:val="24"/>
        </w:rPr>
        <w:t>администратору информационной системы.</w:t>
      </w:r>
    </w:p>
    <w:p w14:paraId="2A44C74A" w14:textId="2977409E" w:rsidR="00042737" w:rsidRDefault="0004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6AA2A" w14:textId="29ED0B51" w:rsidR="00625B14" w:rsidRDefault="00042737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тический обзор</w:t>
      </w:r>
    </w:p>
    <w:p w14:paraId="3C641812" w14:textId="77777777" w:rsidR="002C6758" w:rsidRDefault="00042737" w:rsidP="002C675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едметной области существует автодилер, который продает автомобили определенной марки. По желанию, я выбрал марку </w:t>
      </w:r>
      <w:r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0427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237AC" w14:textId="1D2889EF" w:rsidR="002C6758" w:rsidRDefault="00042737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илер работает с банками, предоставляющие ему кредиты</w:t>
      </w:r>
      <w:r w:rsidR="002C6758">
        <w:rPr>
          <w:rFonts w:ascii="Times New Roman" w:hAnsi="Times New Roman" w:cs="Times New Roman"/>
          <w:sz w:val="24"/>
          <w:szCs w:val="24"/>
        </w:rPr>
        <w:t xml:space="preserve">. Кредиты имеют ставку, в % (процентах), и дату окончания кредита, в количестве месяцев. </w:t>
      </w:r>
    </w:p>
    <w:p w14:paraId="05D7EB2F" w14:textId="753E8391" w:rsidR="00042737" w:rsidRDefault="002C6758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 производятся на заводах, которые в свою очередь имеют страну и город размещения, затраты на доставку модели и типа перевозки (ж\д, фура, самолет, корабль).</w:t>
      </w:r>
    </w:p>
    <w:p w14:paraId="7A4A59D1" w14:textId="2A3A5E90" w:rsidR="002C6758" w:rsidRDefault="002C6758" w:rsidP="00625B14">
      <w:pPr>
        <w:rPr>
          <w:rFonts w:ascii="Times New Roman" w:hAnsi="Times New Roman" w:cs="Times New Roman"/>
          <w:sz w:val="24"/>
          <w:szCs w:val="24"/>
        </w:rPr>
      </w:pPr>
      <w:r w:rsidRPr="002C6758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заводы могут производить множество моделей, как и одну модель может производить множество заводов. Такая же ситуация с кредитами и моделями: один и тот же кредит может предлагаться на несколько моделей, и одна модель может быть куплена несколькими кредитами.</w:t>
      </w:r>
    </w:p>
    <w:p w14:paraId="1C4A8F0F" w14:textId="0FAA7D70" w:rsidR="002C6758" w:rsidRDefault="00D26586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разработку, я выбирал СУБД, которая бы подошла мне и моей предметной области. Из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так как я наиболее с ней знаком и считаю, что она больше подойдет под эту предметную область, чем документно-ориентированные СУБД, как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0D3F3" w14:textId="1A80FAFB" w:rsidR="00D26586" w:rsidRDefault="00D26586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мне нужно было выбрать технологию для создания интерфейса. Мой выбор пал на технологию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sz w:val="24"/>
          <w:szCs w:val="24"/>
        </w:rPr>
        <w:t xml:space="preserve"> и принцип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VVM</w:t>
      </w:r>
      <w:r>
        <w:rPr>
          <w:rFonts w:ascii="Times New Roman" w:hAnsi="Times New Roman" w:cs="Times New Roman"/>
          <w:sz w:val="24"/>
          <w:szCs w:val="24"/>
        </w:rPr>
        <w:t xml:space="preserve">. Данная технология позволит мне спроектировать и создать окно, на котором я смогу отображать страницы с необходимыми данными, а шаблон разработки </w:t>
      </w:r>
      <w:r w:rsidR="00D20135">
        <w:rPr>
          <w:rFonts w:ascii="Times New Roman" w:hAnsi="Times New Roman" w:cs="Times New Roman"/>
          <w:sz w:val="24"/>
          <w:szCs w:val="24"/>
        </w:rPr>
        <w:t xml:space="preserve">отделит логику приложения от визуальной части. Визуальная часть в </w:t>
      </w:r>
      <w:r w:rsidR="00D20135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D20135" w:rsidRPr="00783B71">
        <w:rPr>
          <w:rFonts w:ascii="Times New Roman" w:hAnsi="Times New Roman" w:cs="Times New Roman"/>
          <w:sz w:val="24"/>
          <w:szCs w:val="24"/>
        </w:rPr>
        <w:t xml:space="preserve"> </w:t>
      </w:r>
      <w:r w:rsidR="00D20135">
        <w:rPr>
          <w:rFonts w:ascii="Times New Roman" w:hAnsi="Times New Roman" w:cs="Times New Roman"/>
          <w:sz w:val="24"/>
          <w:szCs w:val="24"/>
        </w:rPr>
        <w:t>пишется на языке</w:t>
      </w:r>
      <w:r w:rsidR="00D20135" w:rsidRPr="00783B71">
        <w:rPr>
          <w:rFonts w:ascii="Times New Roman" w:hAnsi="Times New Roman" w:cs="Times New Roman"/>
          <w:sz w:val="24"/>
          <w:szCs w:val="24"/>
        </w:rPr>
        <w:t xml:space="preserve"> </w:t>
      </w:r>
      <w:r w:rsidR="00D20135">
        <w:rPr>
          <w:rFonts w:ascii="Times New Roman" w:hAnsi="Times New Roman" w:cs="Times New Roman"/>
          <w:sz w:val="24"/>
          <w:szCs w:val="24"/>
        </w:rPr>
        <w:t xml:space="preserve">разметки </w:t>
      </w:r>
      <w:r w:rsidR="00D20135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783B71">
        <w:rPr>
          <w:rFonts w:ascii="Times New Roman" w:hAnsi="Times New Roman" w:cs="Times New Roman"/>
          <w:sz w:val="24"/>
          <w:szCs w:val="24"/>
        </w:rPr>
        <w:t xml:space="preserve">, код – </w:t>
      </w:r>
      <w:r w:rsidR="00783B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3B71" w:rsidRPr="00783B71">
        <w:rPr>
          <w:rFonts w:ascii="Times New Roman" w:hAnsi="Times New Roman" w:cs="Times New Roman"/>
          <w:sz w:val="24"/>
          <w:szCs w:val="24"/>
        </w:rPr>
        <w:t>#</w:t>
      </w:r>
      <w:r w:rsidR="00783B71">
        <w:rPr>
          <w:rFonts w:ascii="Times New Roman" w:hAnsi="Times New Roman" w:cs="Times New Roman"/>
          <w:sz w:val="24"/>
          <w:szCs w:val="24"/>
        </w:rPr>
        <w:t>.</w:t>
      </w:r>
    </w:p>
    <w:p w14:paraId="718CFF5D" w14:textId="77777777" w:rsidR="0006781A" w:rsidRDefault="00783B71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83B71">
        <w:rPr>
          <w:rFonts w:ascii="Times New Roman" w:hAnsi="Times New Roman" w:cs="Times New Roman"/>
          <w:b/>
          <w:bCs/>
          <w:sz w:val="32"/>
          <w:szCs w:val="32"/>
        </w:rPr>
        <w:t>Диаграмма прецедентов использования (в нотации UML)</w:t>
      </w:r>
    </w:p>
    <w:p w14:paraId="61292189" w14:textId="492D7A69" w:rsidR="00783B71" w:rsidRDefault="0006781A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6E164C" wp14:editId="22DC1F31">
            <wp:extent cx="5934075" cy="413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F013" w14:textId="78A70B80" w:rsidR="0006781A" w:rsidRDefault="00EC4C77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4C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логическая модель</w:t>
      </w:r>
    </w:p>
    <w:p w14:paraId="3B711C65" w14:textId="693EEC09" w:rsidR="00EC4C77" w:rsidRDefault="00EC4C77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817428" wp14:editId="321AEF18">
            <wp:extent cx="5939790" cy="394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E9C5" w14:textId="77777777" w:rsidR="006F320C" w:rsidRDefault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F20C55" w14:textId="70B775A3" w:rsidR="00EC4C77" w:rsidRDefault="006F320C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одель</w:t>
      </w:r>
    </w:p>
    <w:p w14:paraId="556B4C9A" w14:textId="419D18A3" w:rsidR="006F320C" w:rsidRDefault="006F320C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5A535E" wp14:editId="27838B22">
            <wp:extent cx="4305300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F215" w14:textId="74CDE9D7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дисплейные фрагменты (интерфейсы)</w:t>
      </w:r>
    </w:p>
    <w:p w14:paraId="1A90C243" w14:textId="05FE7618" w:rsidR="006F320C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1631857" wp14:editId="14E3E615">
            <wp:extent cx="5940425" cy="2902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E9E" w14:textId="043D18E1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2B91AB1" wp14:editId="181BF971">
            <wp:extent cx="5010150" cy="454849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561" cy="45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2563" w14:textId="28765418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DBCF42F" wp14:editId="16467800">
            <wp:extent cx="5940425" cy="3260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E0E0" w14:textId="7F49D1D9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A78A956" wp14:editId="4F044DF4">
            <wp:extent cx="5982588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151" cy="33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BBD" w14:textId="426725B2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D632C55" wp14:editId="68633EA5">
            <wp:extent cx="3657600" cy="156138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293" cy="15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AC5" w14:textId="73F51EAA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6CD1F3B" wp14:editId="6634001C">
            <wp:extent cx="422910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090" w14:textId="552C6C8B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409DAB3" wp14:editId="6917E801">
            <wp:extent cx="384810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12" w14:textId="062FCB5D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5FDFB3E" wp14:editId="3B9C5AC8">
            <wp:extent cx="413385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99EB" w14:textId="7B7BCB23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ключительные ситуации</w:t>
      </w:r>
    </w:p>
    <w:p w14:paraId="572D02B6" w14:textId="0C9AC027" w:rsidR="006F320C" w:rsidRDefault="00B9760A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A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720FE10" wp14:editId="56236415">
            <wp:extent cx="5940425" cy="2694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23D" w14:textId="79928E5D" w:rsidR="00C67E00" w:rsidRDefault="00C67E00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E54D942" wp14:editId="00EC0543">
            <wp:extent cx="5940425" cy="4255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7A61" w14:textId="2B29C174" w:rsidR="00C67E00" w:rsidRDefault="00C67E00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469D0F6" wp14:editId="23E534DD">
            <wp:extent cx="5335407" cy="481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285" cy="48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755" w14:textId="66BE01D4" w:rsidR="00C67E00" w:rsidRPr="00C67E00" w:rsidRDefault="00C67E00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22590AC4" wp14:editId="103673ED">
            <wp:extent cx="5940425" cy="3118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91CE" w14:textId="3E794035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ация добавления, удаления и обновления</w:t>
      </w:r>
    </w:p>
    <w:p w14:paraId="4CA1101D" w14:textId="1435BECA" w:rsidR="006F320C" w:rsidRPr="001405E5" w:rsidRDefault="001405E5" w:rsidP="006F320C">
      <w:pPr>
        <w:rPr>
          <w:rFonts w:ascii="Times New Roman" w:hAnsi="Times New Roman" w:cs="Times New Roman"/>
          <w:sz w:val="24"/>
          <w:szCs w:val="24"/>
        </w:rPr>
      </w:pPr>
      <w:r w:rsidRPr="001405E5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м БД на стороне приложения заним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EFCore</w:t>
      </w:r>
      <w:r w:rsidRPr="00140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D6303" w14:textId="77CACCA4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анные запросы</w:t>
      </w:r>
    </w:p>
    <w:p w14:paraId="3A19A24B" w14:textId="2558B3D3" w:rsidR="006F320C" w:rsidRDefault="00E8349C" w:rsidP="00E8349C">
      <w:pPr>
        <w:pStyle w:val="a3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349C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56F762DE" w14:textId="62CDD7E8" w:rsidR="00E8349C" w:rsidRPr="00E8349C" w:rsidRDefault="00E8349C" w:rsidP="00B32779">
      <w:pPr>
        <w:rPr>
          <w:rFonts w:ascii="Times New Roman" w:hAnsi="Times New Roman" w:cs="Times New Roman"/>
          <w:sz w:val="24"/>
          <w:szCs w:val="24"/>
        </w:rPr>
      </w:pPr>
      <w:r w:rsidRPr="00E8349C">
        <w:rPr>
          <w:rFonts w:ascii="Times New Roman" w:hAnsi="Times New Roman" w:cs="Times New Roman"/>
          <w:sz w:val="24"/>
          <w:szCs w:val="24"/>
        </w:rPr>
        <w:t>use CarDealer</w:t>
      </w:r>
    </w:p>
    <w:p w14:paraId="2CF8C899" w14:textId="41A687D4" w:rsidR="00E8349C" w:rsidRDefault="00E8349C" w:rsidP="00E8349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хем</w:t>
      </w:r>
    </w:p>
    <w:p w14:paraId="6B5A43C2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0E65334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create schema Dealer</w:t>
      </w:r>
    </w:p>
    <w:p w14:paraId="1F12B0C2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CB5B120" w14:textId="307FB490" w:rsidR="00E8349C" w:rsidRDefault="00E8349C" w:rsidP="00B327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create schema Prog</w:t>
      </w:r>
    </w:p>
    <w:p w14:paraId="2E3EC168" w14:textId="3B2737B2" w:rsidR="00E8349C" w:rsidRPr="00B32779" w:rsidRDefault="00E8349C" w:rsidP="00E834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32779">
        <w:rPr>
          <w:rFonts w:ascii="Times New Roman" w:hAnsi="Times New Roman" w:cs="Times New Roman"/>
          <w:sz w:val="28"/>
          <w:szCs w:val="28"/>
        </w:rPr>
        <w:t>таблицы</w:t>
      </w:r>
      <w:r w:rsidR="00B32779"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42F60A3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73F25D0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3E8DF1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07C2681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untry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482111A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ity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37AFFE5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transpCost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75BCA63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liveryTime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1428E8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[type] int</w:t>
      </w:r>
    </w:p>
    <w:p w14:paraId="5162FAE8" w14:textId="0F28414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5BFA50" w14:textId="37EE3225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5D4067A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0AD5558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53FBA9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68E53D4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[name]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30) not null unique,</w:t>
      </w:r>
    </w:p>
    <w:p w14:paraId="3D6D404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ost money</w:t>
      </w:r>
    </w:p>
    <w:p w14:paraId="2348FD4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034E78" w14:textId="19428EB0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</w:p>
    <w:p w14:paraId="422959D2" w14:textId="08ADEA54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</w:p>
    <w:p w14:paraId="47679CA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CF100C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(id) on delete cascade not null primary key </w:t>
      </w:r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lustered(</w:t>
      </w:r>
      <w:proofErr w:type="spellStart"/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4B73A1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id) on delete cascade not null</w:t>
      </w:r>
    </w:p>
    <w:p w14:paraId="343C6AEF" w14:textId="3B72660A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C1544B" w14:textId="5592D5A7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</w:p>
    <w:p w14:paraId="0CDF1FE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66D89D6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F1BCEF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08DEA87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[name] </w:t>
      </w:r>
      <w:proofErr w:type="spellStart"/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50) not null unique</w:t>
      </w:r>
    </w:p>
    <w:p w14:paraId="60F126C2" w14:textId="4B838CF9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C413DC" w14:textId="1F210E8F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</w:p>
    <w:p w14:paraId="1E68B84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</w:p>
    <w:p w14:paraId="3272EA9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D9E786C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437EB1B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id) on delete cascade not null,</w:t>
      </w:r>
    </w:p>
    <w:p w14:paraId="6E744AF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rate float not null,</w:t>
      </w:r>
    </w:p>
    <w:p w14:paraId="7E6BBF6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expiration int not null</w:t>
      </w:r>
    </w:p>
    <w:p w14:paraId="069A2FE1" w14:textId="3000394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A111B6" w14:textId="098134C4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>Создание</w:t>
      </w:r>
      <w:r w:rsidRPr="00B32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Hlk66732529"/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</w:p>
    <w:p w14:paraId="642B886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</w:p>
    <w:p w14:paraId="751CC41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B9A822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(id) on delete cascade not null primary key </w:t>
      </w:r>
      <w:proofErr w:type="gram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lustered(</w:t>
      </w:r>
      <w:proofErr w:type="spellStart"/>
      <w:proofErr w:type="gramEnd"/>
      <w:r w:rsidRPr="00B32779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181465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int references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(id) on delete cascade not null</w:t>
      </w:r>
    </w:p>
    <w:p w14:paraId="19DBA286" w14:textId="1533B67D" w:rsidR="00E8349C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EC9ABF" w14:textId="10C0AB9C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r w:rsidRPr="00A45621">
        <w:rPr>
          <w:rFonts w:ascii="Times New Roman" w:hAnsi="Times New Roman" w:cs="Times New Roman"/>
          <w:sz w:val="28"/>
          <w:szCs w:val="28"/>
        </w:rPr>
        <w:t>Factories</w:t>
      </w:r>
    </w:p>
    <w:p w14:paraId="48B3896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AAC008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Russia', 'Saint-Petersburg', 20000, 7, 3),</w:t>
      </w:r>
    </w:p>
    <w:p w14:paraId="239C098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Ukraine', 'Ismail', 16000, 3, 1),</w:t>
      </w:r>
    </w:p>
    <w:p w14:paraId="3426C13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Belarus', 'Gomel', 11000, 6, 4),</w:t>
      </w:r>
    </w:p>
    <w:p w14:paraId="446347EF" w14:textId="4A8430C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Russia', 'Moscow', 26000, 4, 2)</w:t>
      </w:r>
    </w:p>
    <w:p w14:paraId="4C4F0E9D" w14:textId="0CF5E1A3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r w:rsidRPr="00A45621">
        <w:rPr>
          <w:rFonts w:ascii="Times New Roman" w:hAnsi="Times New Roman" w:cs="Times New Roman"/>
          <w:sz w:val="28"/>
          <w:szCs w:val="28"/>
        </w:rPr>
        <w:t>Cars</w:t>
      </w:r>
    </w:p>
    <w:p w14:paraId="12E8AAC8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02EC7F7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Clio V', 600000),</w:t>
      </w:r>
    </w:p>
    <w:p w14:paraId="45E1E22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Arkana I', 1081000),</w:t>
      </w:r>
    </w:p>
    <w:p w14:paraId="05ADAC5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Duster II', 760000),</w:t>
      </w:r>
    </w:p>
    <w:p w14:paraId="72B8681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('Kaptur I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Рестайлинг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, 1400000),</w:t>
      </w:r>
    </w:p>
    <w:p w14:paraId="277EB4F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Logan I', 209000),</w:t>
      </w:r>
    </w:p>
    <w:p w14:paraId="42F23E6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Symbol II', 227000)</w:t>
      </w:r>
    </w:p>
    <w:p w14:paraId="624FDB5D" w14:textId="6CDCF8CF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CarsFactories</w:t>
      </w:r>
      <w:proofErr w:type="spellEnd"/>
    </w:p>
    <w:p w14:paraId="2C9F6D9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B3C9F9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4),</w:t>
      </w:r>
    </w:p>
    <w:p w14:paraId="5FC313E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3),</w:t>
      </w:r>
    </w:p>
    <w:p w14:paraId="59DEAF9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1),</w:t>
      </w:r>
    </w:p>
    <w:p w14:paraId="4F02788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lastRenderedPageBreak/>
        <w:t>(3,2),</w:t>
      </w:r>
    </w:p>
    <w:p w14:paraId="2CD618D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1),</w:t>
      </w:r>
    </w:p>
    <w:p w14:paraId="2C832B5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4),</w:t>
      </w:r>
    </w:p>
    <w:p w14:paraId="3F21CC5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3),</w:t>
      </w:r>
    </w:p>
    <w:p w14:paraId="427F94A1" w14:textId="74420473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2)</w:t>
      </w:r>
    </w:p>
    <w:p w14:paraId="23B1954F" w14:textId="7F2085E7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Banks</w:t>
      </w:r>
      <w:proofErr w:type="spellEnd"/>
    </w:p>
    <w:p w14:paraId="0B2ABBB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016FC26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ВТБ'),</w:t>
      </w:r>
    </w:p>
    <w:p w14:paraId="3780F9D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Сбербанк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69FD8C4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СельХозБанк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3EFBF9D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Тинькофф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3AC1906" w14:textId="12DF09E2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Добавление строк в таблицу Credits</w:t>
      </w:r>
    </w:p>
    <w:p w14:paraId="5C48E14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2F85D4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3, 3.2, 18),</w:t>
      </w:r>
    </w:p>
    <w:p w14:paraId="3D1F54D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.4, 20),</w:t>
      </w:r>
    </w:p>
    <w:p w14:paraId="7607AE0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2.7, 15),</w:t>
      </w:r>
    </w:p>
    <w:p w14:paraId="1FAC132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.4, 12),</w:t>
      </w:r>
    </w:p>
    <w:p w14:paraId="27681D2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2.8, 13)</w:t>
      </w:r>
    </w:p>
    <w:p w14:paraId="60344F44" w14:textId="38A99EB2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proofErr w:type="spellStart"/>
      <w:r w:rsidRPr="00A45621">
        <w:rPr>
          <w:rFonts w:ascii="Times New Roman" w:hAnsi="Times New Roman" w:cs="Times New Roman"/>
          <w:sz w:val="28"/>
          <w:szCs w:val="28"/>
        </w:rPr>
        <w:t>CarsCredits</w:t>
      </w:r>
      <w:proofErr w:type="spellEnd"/>
    </w:p>
    <w:p w14:paraId="51D1D09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B32779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B32779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93B6E5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 5),</w:t>
      </w:r>
    </w:p>
    <w:p w14:paraId="78040E3C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3, 4),</w:t>
      </w:r>
    </w:p>
    <w:p w14:paraId="4EA31AE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4),</w:t>
      </w:r>
    </w:p>
    <w:p w14:paraId="624B89D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),</w:t>
      </w:r>
    </w:p>
    <w:p w14:paraId="06F42EB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2),</w:t>
      </w:r>
    </w:p>
    <w:p w14:paraId="60AFDC2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2),</w:t>
      </w:r>
    </w:p>
    <w:p w14:paraId="559D58D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 1),</w:t>
      </w:r>
    </w:p>
    <w:p w14:paraId="10665BC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 5),</w:t>
      </w:r>
    </w:p>
    <w:p w14:paraId="15578B1B" w14:textId="301CAE9E" w:rsidR="00B32779" w:rsidRDefault="00B32779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3)</w:t>
      </w:r>
    </w:p>
    <w:p w14:paraId="5763A7E2" w14:textId="1034CB18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Функция, возвращающая ежемесячный платёж</w:t>
      </w:r>
    </w:p>
    <w:p w14:paraId="5F85F90A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A45621">
        <w:rPr>
          <w:rFonts w:ascii="Times New Roman" w:hAnsi="Times New Roman" w:cs="Times New Roman"/>
          <w:sz w:val="24"/>
          <w:szCs w:val="24"/>
          <w:lang w:val="en-US"/>
        </w:rPr>
        <w:t>Dealer.GetMonthlyPay</w:t>
      </w:r>
      <w:proofErr w:type="spellEnd"/>
    </w:p>
    <w:p w14:paraId="31AFDFDB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(@cost int, @months int, @koef float)</w:t>
      </w:r>
    </w:p>
    <w:p w14:paraId="432BABA0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returns float</w:t>
      </w:r>
    </w:p>
    <w:p w14:paraId="7D63F582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7ECE7B00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ab/>
        <w:t>declare @monthly float = (@koef/100) / 12</w:t>
      </w:r>
    </w:p>
    <w:p w14:paraId="5251BC17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@cost * (@monthly * </w:t>
      </w:r>
      <w:proofErr w:type="gramStart"/>
      <w:r w:rsidRPr="00A45621">
        <w:rPr>
          <w:rFonts w:ascii="Times New Roman" w:hAnsi="Times New Roman" w:cs="Times New Roman"/>
          <w:sz w:val="24"/>
          <w:szCs w:val="24"/>
          <w:lang w:val="en-US"/>
        </w:rPr>
        <w:t>power(</w:t>
      </w:r>
      <w:proofErr w:type="gramEnd"/>
      <w:r w:rsidRPr="00A45621">
        <w:rPr>
          <w:rFonts w:ascii="Times New Roman" w:hAnsi="Times New Roman" w:cs="Times New Roman"/>
          <w:sz w:val="24"/>
          <w:szCs w:val="24"/>
          <w:lang w:val="en-US"/>
        </w:rPr>
        <w:t>(1 + @monthly), @months) / (power((1 + @monthly), @months) - 1))</w:t>
      </w:r>
    </w:p>
    <w:p w14:paraId="54601DA0" w14:textId="7DCBE646" w:rsid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45621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24E08A3" w14:textId="20B978F9" w:rsid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Функция, возвращающая сумму процентов</w:t>
      </w:r>
    </w:p>
    <w:p w14:paraId="4A15830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Percents</w:t>
      </w:r>
      <w:proofErr w:type="spellEnd"/>
    </w:p>
    <w:p w14:paraId="3650AE6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ost int, @months int, @koef float)</w:t>
      </w:r>
    </w:p>
    <w:p w14:paraId="503ED5B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float</w:t>
      </w:r>
    </w:p>
    <w:p w14:paraId="1598DD5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46F232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monthly float = (@koef / 100) / 12</w:t>
      </w:r>
    </w:p>
    <w:p w14:paraId="56A34D0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monthPay float = @cost * (@monthly *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power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(1 + @monthly), @months) / (power((1 + @monthly), @months) - 1))</w:t>
      </w:r>
    </w:p>
    <w:p w14:paraId="51CEED8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percents float = @cost * @monthly</w:t>
      </w:r>
    </w:p>
    <w:p w14:paraId="0A7BCBD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4A47782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months !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32D95ED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8181C7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cost -= @monthPay - @cost * @monthly</w:t>
      </w:r>
    </w:p>
    <w:p w14:paraId="3008200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percents += @cost * @monthly</w:t>
      </w:r>
    </w:p>
    <w:p w14:paraId="42C2560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months -= 1</w:t>
      </w:r>
    </w:p>
    <w:p w14:paraId="346A68E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714798D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BF8D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@percents</w:t>
      </w:r>
    </w:p>
    <w:p w14:paraId="0662A288" w14:textId="2CBA6B5A" w:rsid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06B51DB6" w14:textId="6C10447A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>Функция, возвращающая таблицу с информацией о машине</w:t>
      </w:r>
    </w:p>
    <w:p w14:paraId="0F09664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Prog.GetCarInfo</w:t>
      </w:r>
      <w:proofErr w:type="spellEnd"/>
    </w:p>
    <w:p w14:paraId="76A62C5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model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)</w:t>
      </w:r>
    </w:p>
    <w:p w14:paraId="600062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@ret table</w:t>
      </w:r>
    </w:p>
    <w:p w14:paraId="09C1089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D74689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5DC745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75681C7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361A2DB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2559CAB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monthlyPay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 </w:t>
      </w:r>
    </w:p>
    <w:p w14:paraId="00C359A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piration date, </w:t>
      </w:r>
    </w:p>
    <w:p w14:paraId="6154115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712A527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7FAA309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it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3F17D6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ansp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money,</w:t>
      </w:r>
    </w:p>
    <w:p w14:paraId="1083E9D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arrival date</w:t>
      </w:r>
    </w:p>
    <w:p w14:paraId="2FAD94C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30487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458D85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carId int = (select id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[name] = @model)</w:t>
      </w:r>
    </w:p>
    <w:p w14:paraId="7F707D0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creditId int, @months int, @percent float, @bankId int</w:t>
      </w:r>
    </w:p>
    <w:p w14:paraId="1978BC2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cursor local</w:t>
      </w:r>
    </w:p>
    <w:p w14:paraId="47D6D28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</w:t>
      </w:r>
    </w:p>
    <w:p w14:paraId="17582F6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id, expiration, rate,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</w:p>
    <w:p w14:paraId="2D1F8DD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sCredits.credit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Credits.id</w:t>
      </w:r>
    </w:p>
    <w:p w14:paraId="2E920C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</w:t>
      </w:r>
    </w:p>
    <w:p w14:paraId="33E48A5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9AFF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</w:p>
    <w:p w14:paraId="123A1CD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71DA2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creditId, @months, @percent, @bankId</w:t>
      </w:r>
    </w:p>
    <w:p w14:paraId="5CCB90F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@FETCH_STATUS = 0</w:t>
      </w:r>
    </w:p>
    <w:p w14:paraId="088447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5C7B81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cost money = (select cos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id = @carId)</w:t>
      </w:r>
    </w:p>
    <w:p w14:paraId="69EE539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bank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 = (select [name]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id = @bankId)</w:t>
      </w:r>
    </w:p>
    <w:p w14:paraId="770AF1F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@factoryId int, @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, @city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50), @arrival int, @transpCost money</w:t>
      </w:r>
    </w:p>
    <w:p w14:paraId="79F1B6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cursor local</w:t>
      </w:r>
    </w:p>
    <w:p w14:paraId="4903511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or</w:t>
      </w:r>
    </w:p>
    <w:p w14:paraId="1F4A41E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id, country, city,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liveryTim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anspCost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7ECF52B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id</w:t>
      </w:r>
    </w:p>
    <w:p w14:paraId="72A55D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</w:t>
      </w:r>
    </w:p>
    <w:p w14:paraId="4CF526D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E02B0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</w:p>
    <w:p w14:paraId="79DF570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factoryId, @country, @city, @arrival, @transpCost</w:t>
      </w:r>
    </w:p>
    <w:p w14:paraId="0819825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@FETCH_STATUS = 0</w:t>
      </w:r>
    </w:p>
    <w:p w14:paraId="55A996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660258D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@ret values</w:t>
      </w:r>
    </w:p>
    <w:p w14:paraId="03184A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reditId, @factoryId, @cost,</w:t>
      </w:r>
    </w:p>
    <w:p w14:paraId="55E2F1D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@cost +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Prog.GetPercen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cost, @months, @percent) + @transpCost, 2),</w:t>
      </w:r>
    </w:p>
    <w:p w14:paraId="7E64E6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spellStart"/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Prog.GetMonthlyPay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cost, @months, @percent), 2),</w:t>
      </w:r>
    </w:p>
    <w:p w14:paraId="7FEE96F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atead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month, @months, GETDATE()),</w:t>
      </w:r>
    </w:p>
    <w:p w14:paraId="7F21EAB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@bankName, @country, @city, @transpCost,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atead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day, @arrival, GETDATE()))</w:t>
      </w:r>
    </w:p>
    <w:p w14:paraId="5336C48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1F2D1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factoryId, @country, @city, @arrival, @transpCost</w:t>
      </w:r>
    </w:p>
    <w:p w14:paraId="02128DD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1CD88F4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s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</w:p>
    <w:p w14:paraId="3AFD81A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allocat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iesCursor</w:t>
      </w:r>
      <w:proofErr w:type="spellEnd"/>
    </w:p>
    <w:p w14:paraId="2A63622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B9F38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etch next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to @creditId, @months, @percent, @bankId</w:t>
      </w:r>
    </w:p>
    <w:p w14:paraId="15C1193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BF197F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5FCD0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s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</w:p>
    <w:p w14:paraId="6C49476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allocat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Cursor</w:t>
      </w:r>
      <w:proofErr w:type="spellEnd"/>
    </w:p>
    <w:p w14:paraId="52452DB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</w:p>
    <w:p w14:paraId="777DE1A9" w14:textId="77777777" w:rsid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3471A1D" w14:textId="3D4B577A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 xml:space="preserve">Функция, возвращающая </w:t>
      </w:r>
      <w:r>
        <w:rPr>
          <w:rFonts w:ascii="Times New Roman" w:hAnsi="Times New Roman" w:cs="Times New Roman"/>
          <w:sz w:val="28"/>
          <w:szCs w:val="28"/>
        </w:rPr>
        <w:t>модели, созданные указанным заводом</w:t>
      </w:r>
    </w:p>
    <w:p w14:paraId="1499470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CarsByFactory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factoryId int)</w:t>
      </w:r>
    </w:p>
    <w:p w14:paraId="5747C3D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7731148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30EE525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s.*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41D8D93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id</w:t>
      </w:r>
    </w:p>
    <w:p w14:paraId="23FCD1DC" w14:textId="37132E56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= @factoryId</w:t>
      </w:r>
    </w:p>
    <w:p w14:paraId="350BB41F" w14:textId="125FA4BB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 xml:space="preserve">Функция, возвращающая </w:t>
      </w:r>
      <w:r>
        <w:rPr>
          <w:rFonts w:ascii="Times New Roman" w:hAnsi="Times New Roman" w:cs="Times New Roman"/>
          <w:sz w:val="28"/>
          <w:szCs w:val="28"/>
        </w:rPr>
        <w:t>модели с указанным названием модели</w:t>
      </w:r>
    </w:p>
    <w:p w14:paraId="1D0784F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CarsByNam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)</w:t>
      </w:r>
    </w:p>
    <w:p w14:paraId="448525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42F64F2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7E46544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6387FE4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[name] like '%'+@name+'%'</w:t>
      </w:r>
    </w:p>
    <w:p w14:paraId="6FEC9AA4" w14:textId="77777777" w:rsidR="00656EB0" w:rsidRDefault="00656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77900F" w14:textId="6FECF129" w:rsidR="00656EB0" w:rsidRPr="00656EB0" w:rsidRDefault="00656EB0" w:rsidP="00656EB0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8"/>
          <w:szCs w:val="28"/>
        </w:rPr>
        <w:lastRenderedPageBreak/>
        <w:t>Функция, возвращающая авто, у которых цена в диапазоне между @upper и @down</w:t>
      </w:r>
    </w:p>
    <w:p w14:paraId="05A4FE7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GetCarsByPrice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@upper money, @down money)</w:t>
      </w:r>
    </w:p>
    <w:p w14:paraId="25C2EB7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41D095C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7A0E500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</w:p>
    <w:p w14:paraId="71039283" w14:textId="121FFB00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cost &lt;= @upper and cost &gt;= @down</w:t>
      </w:r>
    </w:p>
    <w:p w14:paraId="0151A3DC" w14:textId="0AFDB820" w:rsidR="00656EB0" w:rsidRPr="00656EB0" w:rsidRDefault="00656EB0" w:rsidP="00656EB0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8"/>
          <w:szCs w:val="28"/>
        </w:rPr>
        <w:t>Процедура, добавляющая Авто и связывающая его с заводом и кредитом</w:t>
      </w:r>
    </w:p>
    <w:p w14:paraId="593D12C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AddCar</w:t>
      </w:r>
      <w:proofErr w:type="spellEnd"/>
    </w:p>
    <w:p w14:paraId="1707223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 @cost money)</w:t>
      </w:r>
    </w:p>
    <w:p w14:paraId="07B9108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61BB850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71EC092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0729122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name, @cost)</w:t>
      </w:r>
    </w:p>
    <w:p w14:paraId="4DAA90D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2382D80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6DA560A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7C7A9D2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06EC700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Модель с таким названием уже существует.', 14, 1)</w:t>
      </w:r>
    </w:p>
    <w:p w14:paraId="3792D50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428D51D2" w14:textId="17031329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3407DFC7" w14:textId="2492C53B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>, добавляющая Завод</w:t>
      </w:r>
    </w:p>
    <w:p w14:paraId="362A99E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Factory</w:t>
      </w:r>
      <w:proofErr w:type="spellEnd"/>
    </w:p>
    <w:p w14:paraId="1B5E1A6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, @city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50), @deliveryTime int, @type int, @transpCost money)</w:t>
      </w:r>
    </w:p>
    <w:p w14:paraId="0428AF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7DCBF4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5AA3ED7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5DDA288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country, @city, @transpCost, @deliveryTime, @type)</w:t>
      </w:r>
    </w:p>
    <w:p w14:paraId="1550A5C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51F4464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233968E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6C7A9F4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ollback transaction</w:t>
      </w:r>
    </w:p>
    <w:p w14:paraId="373DC24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656EB0">
        <w:rPr>
          <w:rFonts w:ascii="Times New Roman" w:hAnsi="Times New Roman" w:cs="Times New Roman"/>
          <w:sz w:val="24"/>
          <w:szCs w:val="24"/>
        </w:rPr>
        <w:t>Ошибка</w:t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при</w:t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добавлении</w:t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завода</w:t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.', 14, 1)</w:t>
      </w:r>
    </w:p>
    <w:p w14:paraId="575238D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 catch</w:t>
      </w:r>
    </w:p>
    <w:p w14:paraId="0C1CC63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6EBCDD1" w14:textId="689F8272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>, добавляющая Завод и Авто, связывающая их вместе и кредитом</w:t>
      </w:r>
    </w:p>
    <w:p w14:paraId="2EE80CA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CarAndFactory</w:t>
      </w:r>
      <w:proofErr w:type="spellEnd"/>
    </w:p>
    <w:p w14:paraId="1739CE3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>50), @cost money, @creditId int,</w:t>
      </w:r>
    </w:p>
    <w:p w14:paraId="1FA8D7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@country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50), @city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(50), @deliveryTime int, @type int, @transpCost money)</w:t>
      </w:r>
    </w:p>
    <w:p w14:paraId="2B5729E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49EECFA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69A1A3A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name, @cost)</w:t>
      </w:r>
    </w:p>
    <w:p w14:paraId="7910BB1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eclare @carId int = @@IDENTITY</w:t>
      </w:r>
    </w:p>
    <w:p w14:paraId="11E5AD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3340F35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arId, @creditId)</w:t>
      </w:r>
    </w:p>
    <w:p w14:paraId="5DC40BA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FFBE3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232095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ountry, @city, @transpCost, @deliveryTime, @type)</w:t>
      </w:r>
    </w:p>
    <w:p w14:paraId="749C5C7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2D950F1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arId, @@IDENTITY)</w:t>
      </w:r>
    </w:p>
    <w:p w14:paraId="4395C809" w14:textId="4A718DFF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427DC61" w14:textId="56CDA921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Банк</w:t>
      </w:r>
    </w:p>
    <w:p w14:paraId="6F51ED9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Bank</w:t>
      </w:r>
      <w:proofErr w:type="spellEnd"/>
    </w:p>
    <w:p w14:paraId="35147E4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 xml:space="preserve">(@name </w:t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50))</w:t>
      </w:r>
    </w:p>
    <w:p w14:paraId="6E3CCA6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D2D80C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5B1FDF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586935B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name);</w:t>
      </w:r>
    </w:p>
    <w:p w14:paraId="573D80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6D87AB5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08C5C92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26C2CA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19D3784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Название банка должно быть уникальным.', 14, 1)</w:t>
      </w:r>
    </w:p>
    <w:p w14:paraId="60BA9B7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683E70A5" w14:textId="71EA928B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3E744A00" w14:textId="0F7070CD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Кредит</w:t>
      </w:r>
    </w:p>
    <w:p w14:paraId="5E4D982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Credit</w:t>
      </w:r>
      <w:proofErr w:type="spellEnd"/>
    </w:p>
    <w:p w14:paraId="61D295C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bankId int, @rate float, @expiration int)</w:t>
      </w:r>
    </w:p>
    <w:p w14:paraId="66C931C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4F86D5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02B339B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30BA8D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</w:t>
      </w:r>
    </w:p>
    <w:p w14:paraId="7FD64E0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bankId, @rate, @expiration)</w:t>
      </w:r>
    </w:p>
    <w:p w14:paraId="5B7BEBD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3C13384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4863A75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32182F8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64E4A7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ID выбранного банка не существует.', 14, 1)</w:t>
      </w:r>
    </w:p>
    <w:p w14:paraId="32E8DF4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7018457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E2E84AE" w14:textId="1CC0E558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связь между машиной, кредитом и заводом</w:t>
      </w:r>
    </w:p>
    <w:p w14:paraId="0EAF7D7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AddCarCreditFactoryRef</w:t>
      </w:r>
      <w:proofErr w:type="spellEnd"/>
    </w:p>
    <w:p w14:paraId="7D6BE82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arId int, @creditId int, @factoryId int)</w:t>
      </w:r>
    </w:p>
    <w:p w14:paraId="2FB648C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7F1208A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71E1CD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7E8CC6A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 and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redit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reditId)</w:t>
      </w:r>
    </w:p>
    <w:p w14:paraId="79AEC95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Credit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carId, @creditId)</w:t>
      </w:r>
    </w:p>
    <w:p w14:paraId="416FF1F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carId and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factory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= @factoryId)</w:t>
      </w:r>
    </w:p>
    <w:p w14:paraId="7EA364D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Factorie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values (@carId, @factoryId)</w:t>
      </w:r>
    </w:p>
    <w:p w14:paraId="5D6004C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47A38E7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689D856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7E14C6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ansaction</w:t>
      </w:r>
      <w:proofErr w:type="spellEnd"/>
    </w:p>
    <w:p w14:paraId="7E01621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17BBE60E" w14:textId="161CC322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E7569C6" w14:textId="25E70E41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, используемый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</w:p>
    <w:p w14:paraId="5262EC3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OnCarInsert</w:t>
      </w:r>
      <w:proofErr w:type="spellEnd"/>
    </w:p>
    <w:p w14:paraId="380DB97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Cars</w:t>
      </w:r>
      <w:proofErr w:type="spellEnd"/>
    </w:p>
    <w:p w14:paraId="019144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nsert</w:t>
      </w:r>
      <w:proofErr w:type="spellEnd"/>
    </w:p>
    <w:p w14:paraId="3D00B1A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EABAC2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Cars</w:t>
      </w:r>
      <w:proofErr w:type="spellEnd"/>
    </w:p>
    <w:p w14:paraId="7AF950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nserted</w:t>
      </w:r>
      <w:proofErr w:type="spellEnd"/>
    </w:p>
    <w:p w14:paraId="49951ED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[name] not in (select [name]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Cars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679DBC" w14:textId="78CE3A6F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371AEFBE" w14:textId="3F7E7565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actories</w:t>
      </w:r>
    </w:p>
    <w:p w14:paraId="326D8F2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OnFactoryDelete</w:t>
      </w:r>
      <w:proofErr w:type="spellEnd"/>
    </w:p>
    <w:p w14:paraId="301AC88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aler.Factories</w:t>
      </w:r>
      <w:proofErr w:type="spellEnd"/>
    </w:p>
    <w:p w14:paraId="0E8CB83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47830A0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0924099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4691441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leted on Factories.id = deleted.id)</w:t>
      </w:r>
    </w:p>
    <w:p w14:paraId="4DEE1CD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'Завода(-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) с указанным </w:t>
      </w:r>
      <w:proofErr w:type="spellStart"/>
      <w:r w:rsidRPr="00656EB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 xml:space="preserve"> не существует.', 14, 1)</w:t>
      </w:r>
    </w:p>
    <w:p w14:paraId="42D45E6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6837A05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Factories</w:t>
      </w:r>
      <w:proofErr w:type="spellEnd"/>
    </w:p>
    <w:p w14:paraId="390FFA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 (select id from deleted)</w:t>
      </w:r>
    </w:p>
    <w:p w14:paraId="0C2259F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CE1D91C" w14:textId="19FCDB46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Banks</w:t>
      </w:r>
    </w:p>
    <w:p w14:paraId="18CD4299" w14:textId="1F52B721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OnBankDelete</w:t>
      </w:r>
      <w:proofErr w:type="spellEnd"/>
    </w:p>
    <w:p w14:paraId="158096C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0125877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instead of delete</w:t>
      </w:r>
    </w:p>
    <w:p w14:paraId="17CBCAE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00331F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not </w:t>
      </w:r>
      <w:proofErr w:type="gramStart"/>
      <w:r w:rsidRPr="00656EB0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4446066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leted on Banks.id = deleted.id)</w:t>
      </w:r>
    </w:p>
    <w:p w14:paraId="4D70DC6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EB0">
        <w:rPr>
          <w:rFonts w:ascii="Times New Roman" w:hAnsi="Times New Roman" w:cs="Times New Roman"/>
          <w:sz w:val="24"/>
          <w:szCs w:val="24"/>
        </w:rPr>
        <w:t>raiserror</w:t>
      </w:r>
      <w:proofErr w:type="spellEnd"/>
      <w:r w:rsidRPr="0065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EB0">
        <w:rPr>
          <w:rFonts w:ascii="Times New Roman" w:hAnsi="Times New Roman" w:cs="Times New Roman"/>
          <w:sz w:val="24"/>
          <w:szCs w:val="24"/>
        </w:rPr>
        <w:t>'Указанных банков не существует.', 14, 1)</w:t>
      </w:r>
    </w:p>
    <w:p w14:paraId="7DC3207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41C194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Dealer.Banks</w:t>
      </w:r>
      <w:proofErr w:type="spellEnd"/>
    </w:p>
    <w:p w14:paraId="3A661F9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656EB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656EB0">
        <w:rPr>
          <w:rFonts w:ascii="Times New Roman" w:hAnsi="Times New Roman" w:cs="Times New Roman"/>
          <w:sz w:val="24"/>
          <w:szCs w:val="24"/>
          <w:lang w:val="en-US"/>
        </w:rPr>
        <w:t xml:space="preserve"> in (select id from deleted)</w:t>
      </w:r>
    </w:p>
    <w:p w14:paraId="471FDE67" w14:textId="7B7D2071" w:rsidR="00E80D8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56EB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7E7322F" w14:textId="1DFDAEF7" w:rsidR="00656EB0" w:rsidRPr="00656EB0" w:rsidRDefault="00E80D80" w:rsidP="00E80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7EA474" w14:textId="2D78D3C7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еспечение целостности БД</w:t>
      </w:r>
    </w:p>
    <w:p w14:paraId="0F613A42" w14:textId="2004BBF6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B98DE" w14:textId="0E01CB8D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граничение прав доступа. Защита данных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C040EBF" w14:textId="619BAFAB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320C">
        <w:rPr>
          <w:rFonts w:ascii="Times New Roman" w:hAnsi="Times New Roman" w:cs="Times New Roman"/>
          <w:b/>
          <w:bCs/>
          <w:sz w:val="32"/>
          <w:szCs w:val="32"/>
        </w:rPr>
        <w:t>Разработка алгоритмов (блок-схемы) программных модулей</w:t>
      </w:r>
    </w:p>
    <w:p w14:paraId="2CAF0F5C" w14:textId="77777777" w:rsidR="00885EB7" w:rsidRPr="006F320C" w:rsidRDefault="00885EB7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85EB7" w:rsidRPr="006F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1F5"/>
    <w:multiLevelType w:val="hybridMultilevel"/>
    <w:tmpl w:val="C804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CEE"/>
    <w:multiLevelType w:val="hybridMultilevel"/>
    <w:tmpl w:val="F374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98A"/>
    <w:multiLevelType w:val="hybridMultilevel"/>
    <w:tmpl w:val="B61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C6370"/>
    <w:multiLevelType w:val="hybridMultilevel"/>
    <w:tmpl w:val="7C20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81"/>
    <w:rsid w:val="00042737"/>
    <w:rsid w:val="0006781A"/>
    <w:rsid w:val="001405E5"/>
    <w:rsid w:val="0029400C"/>
    <w:rsid w:val="002C6758"/>
    <w:rsid w:val="00313603"/>
    <w:rsid w:val="00625B14"/>
    <w:rsid w:val="00656EB0"/>
    <w:rsid w:val="006F320C"/>
    <w:rsid w:val="00783B71"/>
    <w:rsid w:val="00885EB7"/>
    <w:rsid w:val="00930713"/>
    <w:rsid w:val="00A45621"/>
    <w:rsid w:val="00B32779"/>
    <w:rsid w:val="00B9760A"/>
    <w:rsid w:val="00BB326B"/>
    <w:rsid w:val="00C67E00"/>
    <w:rsid w:val="00C77023"/>
    <w:rsid w:val="00D20135"/>
    <w:rsid w:val="00D26586"/>
    <w:rsid w:val="00E76181"/>
    <w:rsid w:val="00E80D80"/>
    <w:rsid w:val="00E8349C"/>
    <w:rsid w:val="00EC4C77"/>
    <w:rsid w:val="00F2540E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AD60"/>
  <w15:chartTrackingRefBased/>
  <w15:docId w15:val="{E3A9F566-87AA-4AE2-B235-B5D83DA1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6586"/>
  </w:style>
  <w:style w:type="character" w:styleId="a7">
    <w:name w:val="page number"/>
    <w:basedOn w:val="a0"/>
    <w:uiPriority w:val="99"/>
    <w:semiHidden/>
    <w:unhideWhenUsed/>
    <w:rsid w:val="00D2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A93D-A014-49F6-A29C-B42C53D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Орешко</dc:creator>
  <cp:keywords/>
  <dc:description/>
  <cp:lastModifiedBy>Ян Орешко</cp:lastModifiedBy>
  <cp:revision>4</cp:revision>
  <dcterms:created xsi:type="dcterms:W3CDTF">2021-03-14T08:57:00Z</dcterms:created>
  <dcterms:modified xsi:type="dcterms:W3CDTF">2021-03-15T18:03:00Z</dcterms:modified>
</cp:coreProperties>
</file>